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2724462B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B2D0B" w:rsidRPr="00C23AB4">
              <w:rPr>
                <w:rFonts w:asciiTheme="minorHAnsi" w:hAnsiTheme="minorHAnsi"/>
                <w:noProof/>
                <w:w w:val="90"/>
              </w:rPr>
              <w:t>23-817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2A6F666D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B2D0B" w:rsidRPr="00C23AB4">
              <w:rPr>
                <w:b/>
                <w:noProof/>
                <w:spacing w:val="2"/>
                <w:sz w:val="28"/>
              </w:rPr>
              <w:t>準用河川丘珠５号川ほか１河川事業損失防止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0317AE5E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令和</w:t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5</w:t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年</w:t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4</w:t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月</w:t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14</w:t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(</w:t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金</w:t>
            </w:r>
            <w:r w:rsidR="00CB2D0B" w:rsidRPr="00C23AB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B2D0B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C503E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8</cp:revision>
  <cp:lastPrinted>2023-03-28T06:52:00Z</cp:lastPrinted>
  <dcterms:created xsi:type="dcterms:W3CDTF">2020-11-10T06:44:00Z</dcterms:created>
  <dcterms:modified xsi:type="dcterms:W3CDTF">2023-03-28T06:52:00Z</dcterms:modified>
</cp:coreProperties>
</file>